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8A0103" w14:textId="4112946C" w:rsidR="00E763B8" w:rsidRPr="00BB6F33" w:rsidRDefault="00B90FB7" w:rsidP="00B90FB7">
      <w:pPr>
        <w:jc w:val="both"/>
        <w:rPr>
          <w:rFonts w:asciiTheme="minorHAnsi" w:hAnsiTheme="minorHAnsi"/>
          <w:b/>
        </w:rPr>
      </w:pPr>
      <w:r w:rsidRPr="00BB6F33">
        <w:rPr>
          <w:rFonts w:asciiTheme="minorHAnsi" w:hAnsiTheme="minorHAnsi"/>
          <w:b/>
        </w:rPr>
        <w:t>Oświadczenie</w:t>
      </w:r>
      <w:r w:rsidR="00E763B8" w:rsidRPr="00BB6F33">
        <w:rPr>
          <w:rFonts w:asciiTheme="minorHAnsi" w:hAnsiTheme="minorHAnsi"/>
          <w:b/>
        </w:rPr>
        <w:t xml:space="preserve"> dotyczące zgody małżonka osoby fizycznej</w:t>
      </w:r>
      <w:r w:rsidR="000604AE" w:rsidRPr="00BB6F33">
        <w:rPr>
          <w:rFonts w:asciiTheme="minorHAnsi" w:hAnsiTheme="minorHAnsi"/>
          <w:b/>
        </w:rPr>
        <w:t xml:space="preserve"> lub osoby fizycznej prowadzącej działalność gospodarczą</w:t>
      </w:r>
      <w:r w:rsidR="00E763B8" w:rsidRPr="00BB6F33">
        <w:rPr>
          <w:rFonts w:asciiTheme="minorHAnsi" w:hAnsiTheme="minorHAnsi"/>
          <w:b/>
        </w:rPr>
        <w:t>, bez rozdzielności majątkowej</w:t>
      </w:r>
    </w:p>
    <w:p w14:paraId="7455A67B" w14:textId="77777777" w:rsidR="00E763B8" w:rsidRPr="00C90E5B" w:rsidRDefault="00E763B8" w:rsidP="00B90FB7">
      <w:pPr>
        <w:jc w:val="both"/>
        <w:rPr>
          <w:rFonts w:asciiTheme="minorHAnsi" w:hAnsiTheme="minorHAnsi"/>
          <w:b/>
          <w:sz w:val="28"/>
          <w:szCs w:val="28"/>
        </w:rPr>
      </w:pPr>
    </w:p>
    <w:p w14:paraId="14E0A716" w14:textId="77777777" w:rsidR="00B90FB7" w:rsidRPr="00C90E5B" w:rsidRDefault="00B90FB7" w:rsidP="00B90FB7">
      <w:pPr>
        <w:jc w:val="both"/>
        <w:rPr>
          <w:rFonts w:asciiTheme="minorHAnsi" w:hAnsiTheme="minorHAnsi"/>
        </w:rPr>
      </w:pPr>
    </w:p>
    <w:p w14:paraId="0976A7C6" w14:textId="358CD31E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57C1907" w14:textId="768BE7D5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Adres zamieszkania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752D7961" w14:textId="7049D096" w:rsidR="00A84D3F" w:rsidRPr="00F80124" w:rsidRDefault="00A84D3F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ab/>
      </w:r>
      <w:r w:rsidR="00F80124">
        <w:rPr>
          <w:rFonts w:asciiTheme="minorHAnsi" w:hAnsiTheme="minorHAnsi" w:cs="Arial"/>
          <w:sz w:val="22"/>
          <w:szCs w:val="22"/>
        </w:rPr>
        <w:tab/>
      </w:r>
    </w:p>
    <w:p w14:paraId="6C967D77" w14:textId="057EC074" w:rsidR="00A84D3F" w:rsidRPr="00F80124" w:rsidRDefault="00F80124" w:rsidP="00F80124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Seria i nr dowodu tożsamości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</w:p>
    <w:p w14:paraId="25189FD6" w14:textId="77777777" w:rsidR="00A84D3F" w:rsidRPr="00F80124" w:rsidRDefault="00A84D3F" w:rsidP="00C90E5B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CB89CD3" w14:textId="58EF3358" w:rsidR="00C90E5B" w:rsidRPr="00F80124" w:rsidRDefault="00E763B8" w:rsidP="007426A9">
      <w:pPr>
        <w:tabs>
          <w:tab w:val="left" w:leader="dot" w:pos="9639"/>
        </w:tabs>
        <w:spacing w:before="240" w:line="360" w:lineRule="auto"/>
        <w:ind w:left="425" w:hanging="425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Ja niżej podpisana/podpisany</w:t>
      </w:r>
      <w:r w:rsidR="0081309F" w:rsidRPr="00F80124">
        <w:rPr>
          <w:rStyle w:val="Odwoanieprzypisudolnego"/>
          <w:rFonts w:asciiTheme="minorHAnsi" w:hAnsiTheme="minorHAnsi" w:cs="Arial"/>
          <w:sz w:val="22"/>
          <w:szCs w:val="22"/>
        </w:rPr>
        <w:footnoteReference w:customMarkFollows="1" w:id="1"/>
        <w:sym w:font="Symbol" w:char="F02A"/>
      </w:r>
      <w:r w:rsidRPr="00F80124">
        <w:rPr>
          <w:rFonts w:asciiTheme="minorHAnsi" w:hAnsiTheme="minorHAnsi" w:cs="Arial"/>
          <w:sz w:val="22"/>
          <w:szCs w:val="22"/>
        </w:rPr>
        <w:t xml:space="preserve"> niniejszym oświadczam, że </w:t>
      </w:r>
      <w:r w:rsidR="00B90FB7" w:rsidRPr="00164AA6">
        <w:rPr>
          <w:rFonts w:asciiTheme="minorHAnsi" w:hAnsiTheme="minorHAnsi" w:cs="Arial"/>
          <w:b/>
          <w:sz w:val="22"/>
          <w:szCs w:val="22"/>
        </w:rPr>
        <w:t>wyrażam zgodę na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zaciągnięcie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przez </w:t>
      </w:r>
      <w:r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męża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B90FB7"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żonę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11651A74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zamieszkałego/zamieszkał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6EB498C6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legitymując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9F14F4" w:rsidRPr="00F80124">
        <w:rPr>
          <w:rFonts w:asciiTheme="minorHAnsi" w:hAnsiTheme="minorHAnsi" w:cs="Arial"/>
          <w:sz w:val="22"/>
          <w:szCs w:val="22"/>
        </w:rPr>
        <w:t>legitymując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się</w:t>
      </w:r>
      <w:r w:rsidRPr="00F80124">
        <w:rPr>
          <w:rFonts w:asciiTheme="minorHAnsi" w:hAnsiTheme="minorHAnsi" w:cs="Arial"/>
          <w:sz w:val="22"/>
          <w:szCs w:val="22"/>
        </w:rPr>
        <w:t xml:space="preserve"> dokumentem tożsamości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2155CC75" w14:textId="77777777" w:rsidR="00C90E5B" w:rsidRPr="00F80124" w:rsidRDefault="00C90E5B" w:rsidP="00992103">
      <w:pPr>
        <w:tabs>
          <w:tab w:val="left" w:leader="dot" w:pos="9639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b/>
          <w:sz w:val="22"/>
          <w:szCs w:val="22"/>
        </w:rPr>
        <w:t>z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obowiąza</w:t>
      </w:r>
      <w:r w:rsidR="00E763B8" w:rsidRPr="00F80124">
        <w:rPr>
          <w:rFonts w:asciiTheme="minorHAnsi" w:hAnsiTheme="minorHAnsi" w:cs="Arial"/>
          <w:b/>
          <w:sz w:val="22"/>
          <w:szCs w:val="22"/>
        </w:rPr>
        <w:t xml:space="preserve">nia w postaci </w:t>
      </w:r>
      <w:r w:rsidR="00E763B8" w:rsidRPr="00164AA6">
        <w:rPr>
          <w:rFonts w:asciiTheme="minorHAnsi" w:hAnsiTheme="minorHAnsi" w:cs="Arial"/>
          <w:b/>
          <w:sz w:val="22"/>
          <w:szCs w:val="22"/>
          <w:u w:val="single"/>
        </w:rPr>
        <w:t>zawarcia umowy</w:t>
      </w:r>
      <w:r w:rsidR="00E763B8"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 xml:space="preserve">nr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739166F6" w14:textId="516DB0EA" w:rsidR="00B90FB7" w:rsidRPr="00F80124" w:rsidRDefault="00E763B8" w:rsidP="00E916EE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 xml:space="preserve">o </w:t>
      </w:r>
      <w:r w:rsidR="00C71DE1">
        <w:rPr>
          <w:rFonts w:asciiTheme="minorHAnsi" w:hAnsiTheme="minorHAnsi" w:cs="Arial"/>
          <w:sz w:val="22"/>
          <w:szCs w:val="22"/>
        </w:rPr>
        <w:t xml:space="preserve">udzielenie dotacji </w:t>
      </w:r>
      <w:r w:rsidR="00C90E5B" w:rsidRPr="00F80124">
        <w:rPr>
          <w:rFonts w:asciiTheme="minorHAnsi" w:hAnsiTheme="minorHAnsi" w:cs="Arial"/>
          <w:sz w:val="22"/>
          <w:szCs w:val="22"/>
        </w:rPr>
        <w:t>projektu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pt.</w:t>
      </w:r>
      <w:r w:rsidR="00C90E5B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172B8C2D" w14:textId="77777777" w:rsidR="00992103" w:rsidRPr="00F80124" w:rsidRDefault="00B90FB7" w:rsidP="00E916EE">
      <w:pPr>
        <w:pStyle w:val="Tekstpodstawowy3"/>
        <w:ind w:left="426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>której treść jest mi znana</w:t>
      </w:r>
      <w:r w:rsidR="00C45795" w:rsidRPr="00F80124">
        <w:rPr>
          <w:rFonts w:asciiTheme="minorHAnsi" w:hAnsiTheme="minorHAnsi"/>
          <w:b/>
          <w:iCs/>
          <w:sz w:val="22"/>
          <w:szCs w:val="22"/>
        </w:rPr>
        <w:t xml:space="preserve">, </w:t>
      </w:r>
    </w:p>
    <w:p w14:paraId="132EAA3C" w14:textId="62F34E70" w:rsidR="00B90FB7" w:rsidRDefault="00C4579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 xml:space="preserve">oraz zaciągnięcia </w:t>
      </w:r>
      <w:r w:rsidRPr="00164AA6">
        <w:rPr>
          <w:rFonts w:asciiTheme="minorHAnsi" w:hAnsiTheme="minorHAnsi"/>
          <w:b/>
          <w:iCs/>
          <w:sz w:val="22"/>
          <w:szCs w:val="22"/>
          <w:u w:val="single"/>
        </w:rPr>
        <w:t xml:space="preserve">zobowiązań wekslowych 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związanych z zabezpieczeniem zobowiązań finansowych związanych z tą umową, w tym podpisania </w:t>
      </w:r>
      <w:r w:rsidR="00992103" w:rsidRPr="00F80124">
        <w:rPr>
          <w:rFonts w:asciiTheme="minorHAnsi" w:hAnsiTheme="minorHAnsi"/>
          <w:b/>
          <w:iCs/>
          <w:sz w:val="22"/>
          <w:szCs w:val="22"/>
        </w:rPr>
        <w:t xml:space="preserve">weksla 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in blanco, deklaracji </w:t>
      </w:r>
      <w:r w:rsidR="007853C9" w:rsidRPr="00F80124">
        <w:rPr>
          <w:rFonts w:asciiTheme="minorHAnsi" w:hAnsiTheme="minorHAnsi"/>
          <w:b/>
          <w:iCs/>
          <w:sz w:val="22"/>
          <w:szCs w:val="22"/>
        </w:rPr>
        <w:t xml:space="preserve">wekslowej </w:t>
      </w:r>
      <w:r w:rsidR="004F0AD5" w:rsidRPr="00F80124">
        <w:rPr>
          <w:rFonts w:asciiTheme="minorHAnsi" w:hAnsiTheme="minorHAnsi"/>
          <w:b/>
          <w:iCs/>
          <w:sz w:val="22"/>
          <w:szCs w:val="22"/>
        </w:rPr>
        <w:t xml:space="preserve">lub 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udzielenia </w:t>
      </w:r>
      <w:r w:rsidR="00992103" w:rsidRPr="00F80124">
        <w:rPr>
          <w:rFonts w:asciiTheme="minorHAnsi" w:hAnsiTheme="minorHAnsi"/>
          <w:b/>
          <w:iCs/>
          <w:sz w:val="22"/>
          <w:szCs w:val="22"/>
        </w:rPr>
        <w:t>poręczenia wekslowego</w:t>
      </w:r>
      <w:r w:rsidR="00B90FB7" w:rsidRPr="00F80124">
        <w:rPr>
          <w:rFonts w:asciiTheme="minorHAnsi" w:hAnsiTheme="minorHAnsi"/>
          <w:b/>
          <w:iCs/>
          <w:sz w:val="22"/>
          <w:szCs w:val="22"/>
        </w:rPr>
        <w:t>.</w:t>
      </w:r>
    </w:p>
    <w:p w14:paraId="62B6B4DD" w14:textId="548DB5D4" w:rsidR="00DC6D05" w:rsidRPr="00F80124" w:rsidRDefault="00DC6D05" w:rsidP="00DC6D05">
      <w:pPr>
        <w:pStyle w:val="Tekstpodstawowy3"/>
        <w:jc w:val="both"/>
        <w:rPr>
          <w:rFonts w:asciiTheme="minorHAnsi" w:hAnsiTheme="minorHAnsi"/>
          <w:i/>
          <w:iCs/>
          <w:sz w:val="22"/>
          <w:szCs w:val="22"/>
        </w:rPr>
      </w:pPr>
      <w:r w:rsidRPr="00F80124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</w:t>
      </w:r>
      <w:r w:rsidR="00C71DE1">
        <w:rPr>
          <w:rFonts w:asciiTheme="minorHAnsi" w:hAnsiTheme="minorHAnsi"/>
          <w:sz w:val="22"/>
          <w:szCs w:val="22"/>
        </w:rPr>
        <w:t xml:space="preserve"> </w:t>
      </w:r>
      <w:r w:rsidRPr="00F80124">
        <w:rPr>
          <w:rFonts w:asciiTheme="minorHAnsi" w:hAnsiTheme="minorHAnsi"/>
          <w:sz w:val="22"/>
          <w:szCs w:val="22"/>
        </w:rPr>
        <w:t xml:space="preserve">r. </w:t>
      </w:r>
      <w:r w:rsidR="00C71DE1">
        <w:rPr>
          <w:rFonts w:asciiTheme="minorHAnsi" w:hAnsiTheme="minorHAnsi"/>
          <w:sz w:val="22"/>
          <w:szCs w:val="22"/>
        </w:rPr>
        <w:t xml:space="preserve">ustawy z dnia 6 czerwca 1997 r. - </w:t>
      </w:r>
      <w:r w:rsidRPr="00F80124">
        <w:rPr>
          <w:rFonts w:asciiTheme="minorHAnsi" w:hAnsiTheme="minorHAnsi"/>
          <w:sz w:val="22"/>
          <w:szCs w:val="22"/>
        </w:rPr>
        <w:t xml:space="preserve">Kodeks Karny </w:t>
      </w:r>
      <w:bookmarkStart w:id="0" w:name="_Hlk168652768"/>
      <w:r w:rsidRPr="00F80124">
        <w:rPr>
          <w:rFonts w:asciiTheme="minorHAnsi" w:hAnsiTheme="minorHAnsi"/>
          <w:sz w:val="22"/>
          <w:szCs w:val="22"/>
        </w:rPr>
        <w:t>(Dz.U.</w:t>
      </w:r>
      <w:r w:rsidR="00E52FD1">
        <w:rPr>
          <w:rFonts w:asciiTheme="minorHAnsi" w:hAnsiTheme="minorHAnsi"/>
          <w:sz w:val="22"/>
          <w:szCs w:val="22"/>
        </w:rPr>
        <w:t>202</w:t>
      </w:r>
      <w:r w:rsidR="00C71DE1">
        <w:rPr>
          <w:rFonts w:asciiTheme="minorHAnsi" w:hAnsiTheme="minorHAnsi"/>
          <w:sz w:val="22"/>
          <w:szCs w:val="22"/>
        </w:rPr>
        <w:t>4</w:t>
      </w:r>
      <w:r w:rsidR="00E52FD1">
        <w:rPr>
          <w:rFonts w:asciiTheme="minorHAnsi" w:hAnsiTheme="minorHAnsi"/>
          <w:sz w:val="22"/>
          <w:szCs w:val="22"/>
        </w:rPr>
        <w:t>.</w:t>
      </w:r>
      <w:r w:rsidR="00C71DE1">
        <w:rPr>
          <w:rFonts w:asciiTheme="minorHAnsi" w:hAnsiTheme="minorHAnsi"/>
          <w:sz w:val="22"/>
          <w:szCs w:val="22"/>
        </w:rPr>
        <w:t xml:space="preserve">17 </w:t>
      </w:r>
      <w:proofErr w:type="spellStart"/>
      <w:r w:rsidR="00C71DE1">
        <w:rPr>
          <w:rFonts w:asciiTheme="minorHAnsi" w:hAnsiTheme="minorHAnsi"/>
          <w:sz w:val="22"/>
          <w:szCs w:val="22"/>
        </w:rPr>
        <w:t>t.j</w:t>
      </w:r>
      <w:proofErr w:type="spellEnd"/>
      <w:r w:rsidR="00C71DE1">
        <w:rPr>
          <w:rFonts w:asciiTheme="minorHAnsi" w:hAnsiTheme="minorHAnsi"/>
          <w:sz w:val="22"/>
          <w:szCs w:val="22"/>
        </w:rPr>
        <w:t>.</w:t>
      </w:r>
      <w:bookmarkEnd w:id="0"/>
      <w:r w:rsidRPr="00F80124">
        <w:rPr>
          <w:rFonts w:asciiTheme="minorHAnsi" w:hAnsiTheme="minorHAnsi"/>
          <w:sz w:val="22"/>
          <w:szCs w:val="22"/>
        </w:rPr>
        <w:t xml:space="preserve">) za składanie nierzetelnych oświadczeń co do okoliczności o istotnym znaczeniu dla uzyskania wsparcia finansowego w ramach </w:t>
      </w:r>
      <w:r w:rsidRPr="00F80124">
        <w:rPr>
          <w:rFonts w:asciiTheme="minorHAnsi" w:hAnsiTheme="minorHAnsi"/>
          <w:color w:val="000000"/>
          <w:sz w:val="22"/>
          <w:szCs w:val="22"/>
          <w:lang w:eastAsia="pl-PL"/>
        </w:rPr>
        <w:t>ww. umowy</w:t>
      </w:r>
      <w:r w:rsidR="00C71DE1">
        <w:rPr>
          <w:rFonts w:asciiTheme="minorHAnsi" w:hAnsiTheme="minorHAnsi"/>
          <w:color w:val="000000"/>
          <w:sz w:val="22"/>
          <w:szCs w:val="22"/>
          <w:lang w:eastAsia="pl-PL"/>
        </w:rPr>
        <w:t xml:space="preserve"> o udzielenie dotacji</w:t>
      </w:r>
      <w:r w:rsidRPr="00F80124">
        <w:rPr>
          <w:rFonts w:asciiTheme="minorHAnsi" w:hAnsiTheme="minorHAnsi"/>
          <w:sz w:val="22"/>
          <w:szCs w:val="22"/>
        </w:rPr>
        <w:t>.</w:t>
      </w:r>
    </w:p>
    <w:p w14:paraId="2B151440" w14:textId="77777777" w:rsidR="00DC6D05" w:rsidRPr="00F80124" w:rsidRDefault="00DC6D0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B5F6BC1" w14:textId="0D028E3D" w:rsidR="00E34E9E" w:rsidRDefault="00E34E9E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36177A4D" w14:textId="77777777" w:rsidR="00164AA6" w:rsidRPr="00F80124" w:rsidRDefault="00164AA6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16B5D5A9" w14:textId="1B6F6C12" w:rsidR="009F14F4" w:rsidRDefault="00A84D3F" w:rsidP="003B0323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 w:rsidR="000C3B03">
        <w:tab/>
      </w:r>
      <w:r w:rsidR="00164AA6">
        <w:tab/>
      </w:r>
      <w:r>
        <w:tab/>
      </w:r>
    </w:p>
    <w:p w14:paraId="11F50703" w14:textId="61504FB6" w:rsidR="001A1757" w:rsidRDefault="009F14F4" w:rsidP="00DC6D05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 w:rsidR="00A12D13"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 w:rsidR="00A12D13">
        <w:rPr>
          <w:rFonts w:asciiTheme="minorHAnsi" w:hAnsiTheme="minorHAnsi"/>
          <w:sz w:val="18"/>
          <w:szCs w:val="18"/>
        </w:rPr>
        <w:t xml:space="preserve"> małżonka składającego oświadczenie</w:t>
      </w:r>
      <w:r w:rsidR="001A1757">
        <w:rPr>
          <w:rFonts w:asciiTheme="minorHAnsi" w:hAnsiTheme="minorHAnsi"/>
          <w:sz w:val="18"/>
          <w:szCs w:val="18"/>
        </w:rPr>
        <w:br w:type="page"/>
      </w:r>
    </w:p>
    <w:p w14:paraId="356EB687" w14:textId="55982CE8" w:rsidR="001A1757" w:rsidRPr="00DC6D05" w:rsidRDefault="00DC6D05" w:rsidP="00DC6D05">
      <w:pPr>
        <w:pStyle w:val="Tekstpodstawowy3"/>
        <w:jc w:val="center"/>
        <w:rPr>
          <w:rFonts w:asciiTheme="minorHAnsi" w:hAnsiTheme="minorHAnsi"/>
          <w:b/>
          <w:sz w:val="24"/>
          <w:szCs w:val="24"/>
        </w:rPr>
      </w:pPr>
      <w:r w:rsidRPr="00DC6D05">
        <w:rPr>
          <w:rFonts w:asciiTheme="minorHAnsi" w:hAnsiTheme="minorHAnsi"/>
          <w:b/>
          <w:sz w:val="24"/>
          <w:szCs w:val="24"/>
        </w:rPr>
        <w:lastRenderedPageBreak/>
        <w:t>Oświadczenie małżonka o wyrażeniu zgody na przetwarzane danych osobowych do celów związanych z zawarciem i realizacją umowy o realizacje projektu</w:t>
      </w:r>
    </w:p>
    <w:p w14:paraId="2CA53A53" w14:textId="70E4AE74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Ja, niżej podpisana/y,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298B19EE" w14:textId="77777777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>Wyrażam zgodę na przetwarzanie moich danych osobowych do celów związanych z zawarciem i realizacją umowy nr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6A42C124" w14:textId="24C57E9D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o dofinansowanie projektu pt.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697E4A15" w14:textId="77777777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w ramach programu </w:t>
      </w:r>
      <w:r w:rsidRPr="00914D59">
        <w:rPr>
          <w:rFonts w:asciiTheme="minorHAnsi" w:hAnsiTheme="minorHAnsi"/>
          <w:sz w:val="22"/>
          <w:szCs w:val="22"/>
        </w:rPr>
        <w:tab/>
        <w:t xml:space="preserve">, </w:t>
      </w:r>
    </w:p>
    <w:p w14:paraId="64F511F7" w14:textId="3EF7B649" w:rsidR="001A1757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hAnsiTheme="minorHAnsi"/>
          <w:sz w:val="22"/>
          <w:szCs w:val="22"/>
        </w:rPr>
        <w:t>zgodnie z</w:t>
      </w:r>
      <w:r w:rsidR="001A1757" w:rsidRPr="00914D59">
        <w:rPr>
          <w:rFonts w:asciiTheme="minorHAnsi" w:hAnsiTheme="minorHAnsi"/>
          <w:sz w:val="22"/>
          <w:szCs w:val="22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9D1499">
        <w:rPr>
          <w:rFonts w:asciiTheme="minorHAnsi" w:hAnsiTheme="minorHAnsi"/>
          <w:sz w:val="22"/>
          <w:szCs w:val="22"/>
        </w:rPr>
        <w:t xml:space="preserve"> (dalej: „RODO”)</w:t>
      </w:r>
      <w:r w:rsidRPr="00914D59">
        <w:rPr>
          <w:rFonts w:asciiTheme="minorHAnsi" w:hAnsiTheme="minorHAnsi"/>
          <w:sz w:val="22"/>
          <w:szCs w:val="22"/>
        </w:rPr>
        <w:t xml:space="preserve">. </w:t>
      </w:r>
    </w:p>
    <w:p w14:paraId="28BF174F" w14:textId="0CECA0A1" w:rsidR="001A1757" w:rsidRPr="00914D59" w:rsidRDefault="00DC6D05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Jednocześnie p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zyjmuję do wiadomości, że:</w:t>
      </w:r>
    </w:p>
    <w:p w14:paraId="45EDFEBA" w14:textId="3C02B9F4" w:rsidR="001A1757" w:rsidRPr="00914D59" w:rsidRDefault="001A1757" w:rsidP="00BD3E3D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dministratorem moich danych osobowych jest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Fundacja Rozwoju Systemu Edukacji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ełniąc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rolę </w:t>
      </w:r>
      <w:r w:rsidRPr="00BD3E3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arodowej Agencji Programu Erasmus+</w:t>
      </w:r>
      <w:r w:rsidR="00C71D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i </w:t>
      </w:r>
      <w:r w:rsidRPr="00BD3E3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Europejskiego Korpusu Solidarności </w:t>
      </w:r>
      <w:r w:rsidRPr="00C71D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 siedzibą w Warszawie, Al. Jerozolimskie 142 A,  02-305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rszawa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</w:t>
      </w:r>
    </w:p>
    <w:p w14:paraId="5651F4EB" w14:textId="491002B9" w:rsidR="001A1757" w:rsidRPr="00914D59" w:rsidRDefault="001A1757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2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będą przetwarzane na podstawie art.</w:t>
      </w:r>
      <w:r w:rsidR="009D149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6 pkt 1 lit a) RODO, 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tj.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browolnej zgody,</w:t>
      </w:r>
    </w:p>
    <w:p w14:paraId="210ED2AE" w14:textId="5189B0DA" w:rsidR="00DC6D05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3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odanie danych jest dobrowolne, ale konieczne do zawarcia przez Wnioskodawcę umowy o dofinansowanie projektu oraz ustanowienia zabezpieczenia należytego wykonania zobowiązań wynikających z umowy o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finansowanie projektu. Odmowa podania danych może utrudnić lub uniemożliwić zawarcie lub prawidłowe wykonanie umowy o dofinansowanie projektu,</w:t>
      </w:r>
    </w:p>
    <w:p w14:paraId="212DC2ED" w14:textId="3B322B7B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4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będą przechowywane przez okres obowiązywania ustanowionego przez Wnioskodawcę zabezpieczenia,</w:t>
      </w:r>
    </w:p>
    <w:p w14:paraId="739BB29F" w14:textId="33762FAC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5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sługuje mi prawo dostępu do treści moich danych osobowych oraz prawo ich sprostowania, ograniczenia przetwarzania oraz prawo do przenoszenia danych zgodnie z art. 15-20 RODO,</w:t>
      </w:r>
    </w:p>
    <w:p w14:paraId="70B34AC2" w14:textId="77777777" w:rsidR="001A1757" w:rsidRPr="001A1757" w:rsidRDefault="001A1757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6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sługuje mi prawo do cofnięcia zgody w dowolnym momencie. Cofnięcie zgody nie wpłynie na zgodność z prawem przetwarzania, którego dokonano na podstawie zgody przed jej cofnięciem,</w:t>
      </w:r>
    </w:p>
    <w:p w14:paraId="6B0683DA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7) posiadam prawo do wniesienia sprzeciwu wobec przetwarzania danych w sposób opisany powyżej. Przetwarzanie danych zostanie zaprzestane, chyba że IP będzie w stanie wykazać, że w stosunku do przetwarzanych danych istnieją prawnie uzasadnione podstawy, które są nadrzędne wobec interesów, praw i wolności osoby której dane dotyczą lub dane będą nam niezbędne do ewentualnego ustalenia, dochodzenia lub obrony roszczeń,</w:t>
      </w:r>
    </w:p>
    <w:p w14:paraId="48DC466A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8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am prawo do wniesienia skargi do Prezesa Urzędu Ochrony Danych Osobowych, gdy uznam, iż przetwarzanie moich danych osobowych narusza przepisy RODO,</w:t>
      </w:r>
    </w:p>
    <w:p w14:paraId="478384F6" w14:textId="1B90A37E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9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mogą zostać ujawnione innym podmiotom upoważnionym na podstawie przepisów prawa,</w:t>
      </w:r>
    </w:p>
    <w:p w14:paraId="24BBC0F6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0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nie będą przetwarzane w sposób zautomatyzowany, w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ym również profilowane,</w:t>
      </w:r>
    </w:p>
    <w:p w14:paraId="2947EE50" w14:textId="5BFB074F" w:rsidR="001A1757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1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ogę 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kontaktować się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Inspektorem Ochrony Danych, wyznaczonym przez ADO wskazanym w ust. 1, wysyłając wiadomość na adres poczty elektronicznej: </w:t>
      </w:r>
      <w:hyperlink r:id="rId8" w:history="1">
        <w:r w:rsidR="00914D59" w:rsidRPr="00914D59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pl-PL" w:bidi="ar-SA"/>
          </w:rPr>
          <w:t>iod@frse.org.pl</w:t>
        </w:r>
      </w:hyperlink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lub pisemnie na adres: Inspektor Ochrony Danych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 FRSE, Al. Jerozolimskie 142 A, 03-405 Warszawa.</w:t>
      </w:r>
    </w:p>
    <w:p w14:paraId="4854388A" w14:textId="6209F3FA" w:rsidR="00914D59" w:rsidRDefault="00914D59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0CCB7C7F" w14:textId="60E1F781" w:rsidR="00914D59" w:rsidRDefault="00914D59" w:rsidP="00914D59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1D53FFBE" w14:textId="6F73469D" w:rsidR="001A1757" w:rsidRDefault="00914D59" w:rsidP="00585B36">
      <w:pPr>
        <w:pStyle w:val="Tekstpodstawowy3"/>
        <w:tabs>
          <w:tab w:val="left" w:pos="4536"/>
        </w:tabs>
        <w:spacing w:before="120"/>
        <w:ind w:left="4536" w:hanging="4536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współmałżonka składającego oświadczenie</w:t>
      </w:r>
    </w:p>
    <w:sectPr w:rsidR="001A1757" w:rsidSect="00164AA6">
      <w:headerReference w:type="default" r:id="rId9"/>
      <w:footerReference w:type="default" r:id="rId10"/>
      <w:pgSz w:w="11906" w:h="16838"/>
      <w:pgMar w:top="851" w:right="1134" w:bottom="851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39A0" w14:textId="77777777" w:rsidR="00226D02" w:rsidRDefault="00226D02">
      <w:r>
        <w:separator/>
      </w:r>
    </w:p>
  </w:endnote>
  <w:endnote w:type="continuationSeparator" w:id="0">
    <w:p w14:paraId="582BDD12" w14:textId="77777777" w:rsidR="00226D02" w:rsidRDefault="002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D721B" w14:textId="77777777" w:rsidR="001A5CD5" w:rsidRDefault="001A5CD5">
    <w:pPr>
      <w:pStyle w:val="Stopka"/>
      <w:rPr>
        <w:noProof/>
        <w:lang w:eastAsia="pl-PL"/>
      </w:rPr>
    </w:pPr>
  </w:p>
  <w:p w14:paraId="6CAF3A37" w14:textId="77777777" w:rsidR="001A5CD5" w:rsidRDefault="001A5CD5">
    <w:pPr>
      <w:pStyle w:val="Stopka"/>
      <w:rPr>
        <w:noProof/>
        <w:lang w:eastAsia="pl-PL"/>
      </w:rPr>
    </w:pPr>
  </w:p>
  <w:p w14:paraId="195949F7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82AEC" w14:textId="77777777" w:rsidR="00226D02" w:rsidRDefault="00226D02">
      <w:r>
        <w:separator/>
      </w:r>
    </w:p>
  </w:footnote>
  <w:footnote w:type="continuationSeparator" w:id="0">
    <w:p w14:paraId="296B72CE" w14:textId="77777777" w:rsidR="00226D02" w:rsidRDefault="00226D02">
      <w:r>
        <w:continuationSeparator/>
      </w:r>
    </w:p>
  </w:footnote>
  <w:footnote w:id="1">
    <w:p w14:paraId="61B80348" w14:textId="77777777" w:rsidR="0081309F" w:rsidRPr="00164AA6" w:rsidRDefault="0081309F" w:rsidP="0081309F">
      <w:pPr>
        <w:rPr>
          <w:rFonts w:asciiTheme="minorHAnsi" w:hAnsiTheme="minorHAnsi"/>
          <w:sz w:val="18"/>
          <w:szCs w:val="18"/>
        </w:rPr>
      </w:pPr>
      <w:r w:rsidRPr="00164AA6">
        <w:rPr>
          <w:rStyle w:val="Odwoanieprzypisudolnego"/>
          <w:sz w:val="18"/>
          <w:szCs w:val="18"/>
        </w:rPr>
        <w:sym w:font="Symbol" w:char="F02A"/>
      </w:r>
      <w:r w:rsidRPr="00164AA6">
        <w:rPr>
          <w:sz w:val="18"/>
          <w:szCs w:val="18"/>
        </w:rPr>
        <w:t xml:space="preserve"> </w:t>
      </w:r>
      <w:r w:rsidRPr="00164AA6">
        <w:rPr>
          <w:rFonts w:asciiTheme="minorHAnsi" w:hAnsiTheme="minorHAnsi"/>
          <w:sz w:val="18"/>
          <w:szCs w:val="18"/>
        </w:rPr>
        <w:t>Niepotrzebne skreślić</w:t>
      </w:r>
      <w:r w:rsidRPr="00164AA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35962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48F83B0" wp14:editId="20BBDA72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68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948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63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5968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116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042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364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209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789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541357">
    <w:abstractNumId w:val="6"/>
  </w:num>
  <w:num w:numId="11" w16cid:durableId="380373902">
    <w:abstractNumId w:val="0"/>
  </w:num>
  <w:num w:numId="12" w16cid:durableId="1020475208">
    <w:abstractNumId w:val="7"/>
  </w:num>
  <w:num w:numId="13" w16cid:durableId="611286069">
    <w:abstractNumId w:val="21"/>
  </w:num>
  <w:num w:numId="14" w16cid:durableId="1973365651">
    <w:abstractNumId w:val="2"/>
  </w:num>
  <w:num w:numId="15" w16cid:durableId="937520237">
    <w:abstractNumId w:val="12"/>
  </w:num>
  <w:num w:numId="16" w16cid:durableId="999305318">
    <w:abstractNumId w:val="14"/>
  </w:num>
  <w:num w:numId="17" w16cid:durableId="1750032181">
    <w:abstractNumId w:val="1"/>
  </w:num>
  <w:num w:numId="18" w16cid:durableId="689531826">
    <w:abstractNumId w:val="11"/>
  </w:num>
  <w:num w:numId="19" w16cid:durableId="566961070">
    <w:abstractNumId w:val="9"/>
  </w:num>
  <w:num w:numId="20" w16cid:durableId="1305623040">
    <w:abstractNumId w:val="10"/>
  </w:num>
  <w:num w:numId="21" w16cid:durableId="68767760">
    <w:abstractNumId w:val="13"/>
  </w:num>
  <w:num w:numId="22" w16cid:durableId="1242908684">
    <w:abstractNumId w:val="18"/>
  </w:num>
  <w:num w:numId="23" w16cid:durableId="1690795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372A9"/>
    <w:rsid w:val="000604AE"/>
    <w:rsid w:val="0006792C"/>
    <w:rsid w:val="0007411D"/>
    <w:rsid w:val="000816E8"/>
    <w:rsid w:val="000C34EB"/>
    <w:rsid w:val="000C3B03"/>
    <w:rsid w:val="000E2A99"/>
    <w:rsid w:val="000F4E35"/>
    <w:rsid w:val="00103EAC"/>
    <w:rsid w:val="001051FE"/>
    <w:rsid w:val="001225D6"/>
    <w:rsid w:val="00125E7C"/>
    <w:rsid w:val="001309A1"/>
    <w:rsid w:val="00147217"/>
    <w:rsid w:val="001578C5"/>
    <w:rsid w:val="00164AA6"/>
    <w:rsid w:val="001A1757"/>
    <w:rsid w:val="001A5CD5"/>
    <w:rsid w:val="001D2623"/>
    <w:rsid w:val="0020140A"/>
    <w:rsid w:val="00226D02"/>
    <w:rsid w:val="00253D7A"/>
    <w:rsid w:val="002549ED"/>
    <w:rsid w:val="00261338"/>
    <w:rsid w:val="002C43A2"/>
    <w:rsid w:val="002C7D17"/>
    <w:rsid w:val="00302404"/>
    <w:rsid w:val="00342BFD"/>
    <w:rsid w:val="00363B91"/>
    <w:rsid w:val="003B0323"/>
    <w:rsid w:val="003B50C6"/>
    <w:rsid w:val="003F0149"/>
    <w:rsid w:val="00434F4A"/>
    <w:rsid w:val="004A5377"/>
    <w:rsid w:val="004B100C"/>
    <w:rsid w:val="004F0AD5"/>
    <w:rsid w:val="00523BAA"/>
    <w:rsid w:val="005362CA"/>
    <w:rsid w:val="00585B36"/>
    <w:rsid w:val="0059065B"/>
    <w:rsid w:val="00644227"/>
    <w:rsid w:val="00673C61"/>
    <w:rsid w:val="006A3928"/>
    <w:rsid w:val="00732A77"/>
    <w:rsid w:val="007426A9"/>
    <w:rsid w:val="007853C9"/>
    <w:rsid w:val="007B3817"/>
    <w:rsid w:val="007C6824"/>
    <w:rsid w:val="007D07EA"/>
    <w:rsid w:val="007E4C34"/>
    <w:rsid w:val="0081309F"/>
    <w:rsid w:val="00817AF9"/>
    <w:rsid w:val="008367DC"/>
    <w:rsid w:val="008D09AB"/>
    <w:rsid w:val="008E435E"/>
    <w:rsid w:val="00914D59"/>
    <w:rsid w:val="00931D58"/>
    <w:rsid w:val="0098471F"/>
    <w:rsid w:val="00992103"/>
    <w:rsid w:val="009A248F"/>
    <w:rsid w:val="009C2630"/>
    <w:rsid w:val="009D1499"/>
    <w:rsid w:val="009F14F4"/>
    <w:rsid w:val="009F3309"/>
    <w:rsid w:val="009F35F7"/>
    <w:rsid w:val="00A0384F"/>
    <w:rsid w:val="00A12D13"/>
    <w:rsid w:val="00A13012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4612"/>
    <w:rsid w:val="00AB66E9"/>
    <w:rsid w:val="00AC036E"/>
    <w:rsid w:val="00B90FB7"/>
    <w:rsid w:val="00BB6F33"/>
    <w:rsid w:val="00BD3E3D"/>
    <w:rsid w:val="00C37EC1"/>
    <w:rsid w:val="00C45795"/>
    <w:rsid w:val="00C71DE1"/>
    <w:rsid w:val="00C90E5B"/>
    <w:rsid w:val="00CD40A8"/>
    <w:rsid w:val="00D07048"/>
    <w:rsid w:val="00D20B39"/>
    <w:rsid w:val="00D215BA"/>
    <w:rsid w:val="00D225C0"/>
    <w:rsid w:val="00D266A0"/>
    <w:rsid w:val="00D26ADF"/>
    <w:rsid w:val="00D43469"/>
    <w:rsid w:val="00D52246"/>
    <w:rsid w:val="00DC1DA8"/>
    <w:rsid w:val="00DC6D05"/>
    <w:rsid w:val="00DD25CE"/>
    <w:rsid w:val="00DE2C34"/>
    <w:rsid w:val="00E25849"/>
    <w:rsid w:val="00E34E9E"/>
    <w:rsid w:val="00E46104"/>
    <w:rsid w:val="00E52FD1"/>
    <w:rsid w:val="00E56788"/>
    <w:rsid w:val="00E763B8"/>
    <w:rsid w:val="00E916EE"/>
    <w:rsid w:val="00F27292"/>
    <w:rsid w:val="00F31D3D"/>
    <w:rsid w:val="00F51FA0"/>
    <w:rsid w:val="00F80124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61658D6"/>
  <w15:docId w15:val="{65E4757C-34B9-4208-9A25-E6D64E8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A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A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AE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D0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D0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D05"/>
    <w:rPr>
      <w:vertAlign w:val="superscript"/>
    </w:rPr>
  </w:style>
  <w:style w:type="paragraph" w:styleId="Poprawka">
    <w:name w:val="Revision"/>
    <w:hidden/>
    <w:uiPriority w:val="99"/>
    <w:semiHidden/>
    <w:rsid w:val="00C71DE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D313-D093-4B59-9647-481A328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Daniel Działa</cp:lastModifiedBy>
  <cp:revision>21</cp:revision>
  <cp:lastPrinted>2016-04-27T11:48:00Z</cp:lastPrinted>
  <dcterms:created xsi:type="dcterms:W3CDTF">2020-03-17T19:46:00Z</dcterms:created>
  <dcterms:modified xsi:type="dcterms:W3CDTF">2024-06-21T09:58:00Z</dcterms:modified>
</cp:coreProperties>
</file>